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6/M69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Qservis.cz, s.r.o.</w:t>
            </w:r>
          </w:p>
          <w:p w:rsidR="00F369D2" w:rsidRPr="002735A2" w:rsidRDefault="00BD44DB" w:rsidP="002F58BF">
            <w:r>
              <w:t>ing. Zdeněk Hradecký</w:t>
            </w:r>
          </w:p>
          <w:p w:rsidR="00F369D2" w:rsidRPr="002735A2" w:rsidRDefault="00BD44DB" w:rsidP="002F58BF">
            <w:r>
              <w:t>Živcová 990/22, Praha 16-Radotín, 153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271219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271219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1/2019 - 06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M69/01</w:t>
            </w:r>
          </w:p>
          <w:p w:rsidR="00C9276B" w:rsidRDefault="00FE6F3D">
            <w:r>
              <w:t>Název akce:Nový chodník a ochranná stěna ochraňující před dynamickým účinkem a</w:t>
            </w:r>
          </w:p>
          <w:p w:rsidR="00C9276B" w:rsidRDefault="00FE6F3D">
            <w:r>
              <w:t xml:space="preserve">splašková </w:t>
            </w:r>
            <w:r>
              <w:t>kanalizace - Šárovo kolo, P5 - Radotín</w:t>
            </w:r>
          </w:p>
          <w:p w:rsidR="00C9276B" w:rsidRDefault="00C9276B"/>
          <w:p w:rsidR="00C9276B" w:rsidRDefault="00FE6F3D">
            <w:r>
              <w:t>výkon koordinátora BOZP v prodlouženém termínu stavby</w:t>
            </w:r>
          </w:p>
          <w:p w:rsidR="00C9276B" w:rsidRDefault="00FE6F3D">
            <w:r>
              <w:t>cena nepřesáhne částku 62.0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E6F3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276B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0B4-8ACD-489F-B7AB-0A5DAB3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01T11:24:00Z</dcterms:created>
  <dcterms:modified xsi:type="dcterms:W3CDTF">2019-04-01T11:24:00Z</dcterms:modified>
</cp:coreProperties>
</file>